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pPr w:leftFromText="180" w:rightFromText="180" w:vertAnchor="page" w:horzAnchor="margin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983"/>
        <w:gridCol w:w="3390"/>
      </w:tblGrid>
      <w:tr w:rsidR="004171BA" w:rsidRPr="004171BA" w14:paraId="6403DD40" w14:textId="77777777" w:rsidTr="00D44F26">
        <w:trPr>
          <w:trHeight w:val="1679"/>
        </w:trPr>
        <w:tc>
          <w:tcPr>
            <w:tcW w:w="3704" w:type="dxa"/>
          </w:tcPr>
          <w:p w14:paraId="0BCC9F32" w14:textId="77777777" w:rsidR="004171BA" w:rsidRPr="004171BA" w:rsidRDefault="004171BA" w:rsidP="004171BA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i/>
                <w:sz w:val="24"/>
                <w:szCs w:val="24"/>
              </w:rPr>
            </w:pPr>
            <w:r w:rsidRPr="004171BA">
              <w:rPr>
                <w:rFonts w:ascii="Times Cyr Bash Normal" w:hAnsi="Times Cyr Bash Normal"/>
                <w:sz w:val="24"/>
                <w:szCs w:val="24"/>
              </w:rPr>
              <w:t>Баш7ортостан Республика3ы</w:t>
            </w:r>
          </w:p>
          <w:p w14:paraId="440409B2" w14:textId="074A0DD2" w:rsidR="004171BA" w:rsidRPr="004171BA" w:rsidRDefault="004171BA" w:rsidP="004171BA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sz w:val="24"/>
                <w:szCs w:val="24"/>
              </w:rPr>
            </w:pPr>
            <w:proofErr w:type="spellStart"/>
            <w:r w:rsidRPr="004171BA">
              <w:rPr>
                <w:rFonts w:ascii="Times Cyr Bash Normal" w:hAnsi="Times Cyr Bash Normal"/>
                <w:sz w:val="24"/>
                <w:szCs w:val="24"/>
              </w:rPr>
              <w:t>Дыуан</w:t>
            </w:r>
            <w:proofErr w:type="spellEnd"/>
            <w:r w:rsidRPr="004171BA">
              <w:rPr>
                <w:rFonts w:ascii="Times Cyr Bash Normal" w:hAnsi="Times Cyr Bash Normal"/>
                <w:sz w:val="24"/>
                <w:szCs w:val="24"/>
              </w:rPr>
              <w:t xml:space="preserve"> районы</w:t>
            </w:r>
          </w:p>
          <w:p w14:paraId="69F4C4E8" w14:textId="77777777" w:rsidR="004171BA" w:rsidRPr="004171BA" w:rsidRDefault="004171BA" w:rsidP="004171BA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sz w:val="24"/>
                <w:szCs w:val="24"/>
              </w:rPr>
            </w:pPr>
            <w:proofErr w:type="spellStart"/>
            <w:r w:rsidRPr="004171BA">
              <w:rPr>
                <w:rFonts w:ascii="Times Cyr Bash Normal" w:hAnsi="Times Cyr Bash Normal"/>
                <w:sz w:val="24"/>
                <w:szCs w:val="24"/>
              </w:rPr>
              <w:t>муниципаль</w:t>
            </w:r>
            <w:proofErr w:type="spellEnd"/>
            <w:r w:rsidRPr="004171BA">
              <w:rPr>
                <w:rFonts w:ascii="Times Cyr Bash Normal" w:hAnsi="Times Cyr Bash Normal"/>
                <w:sz w:val="24"/>
                <w:szCs w:val="24"/>
              </w:rPr>
              <w:t xml:space="preserve"> районыны8</w:t>
            </w:r>
          </w:p>
          <w:p w14:paraId="6E32F0EA" w14:textId="77777777" w:rsidR="004171BA" w:rsidRPr="004171BA" w:rsidRDefault="004171BA" w:rsidP="004171BA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sz w:val="24"/>
                <w:szCs w:val="24"/>
              </w:rPr>
            </w:pPr>
            <w:proofErr w:type="spellStart"/>
            <w:proofErr w:type="gramStart"/>
            <w:r w:rsidRPr="004171BA">
              <w:rPr>
                <w:rFonts w:ascii="Times Cyr Bash Normal" w:hAnsi="Times Cyr Bash Normal"/>
                <w:sz w:val="24"/>
                <w:szCs w:val="24"/>
              </w:rPr>
              <w:t>Лемазы</w:t>
            </w:r>
            <w:proofErr w:type="spellEnd"/>
            <w:r w:rsidRPr="004171BA">
              <w:rPr>
                <w:rFonts w:ascii="Times Cyr Bash Normal" w:hAnsi="Times Cyr Bash Normal"/>
                <w:sz w:val="24"/>
                <w:szCs w:val="24"/>
              </w:rPr>
              <w:t xml:space="preserve">  </w:t>
            </w:r>
            <w:proofErr w:type="spellStart"/>
            <w:r w:rsidRPr="004171BA">
              <w:rPr>
                <w:rFonts w:ascii="Times Cyr Bash Normal" w:hAnsi="Times Cyr Bash Normal"/>
                <w:sz w:val="24"/>
                <w:szCs w:val="24"/>
              </w:rPr>
              <w:t>ауыл</w:t>
            </w:r>
            <w:proofErr w:type="spellEnd"/>
            <w:proofErr w:type="gramEnd"/>
            <w:r w:rsidRPr="004171BA">
              <w:rPr>
                <w:rFonts w:ascii="Times Cyr Bash Normal" w:hAnsi="Times Cyr Bash Normal"/>
                <w:sz w:val="24"/>
                <w:szCs w:val="24"/>
              </w:rPr>
              <w:t xml:space="preserve">  советы</w:t>
            </w:r>
          </w:p>
          <w:p w14:paraId="33512BC8" w14:textId="77777777" w:rsidR="004171BA" w:rsidRPr="004171BA" w:rsidRDefault="004171BA" w:rsidP="004171BA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sz w:val="24"/>
                <w:szCs w:val="24"/>
              </w:rPr>
            </w:pPr>
            <w:proofErr w:type="spellStart"/>
            <w:r w:rsidRPr="004171BA">
              <w:rPr>
                <w:rFonts w:ascii="Times Cyr Bash Normal" w:hAnsi="Times Cyr Bash Normal"/>
                <w:sz w:val="24"/>
                <w:szCs w:val="24"/>
              </w:rPr>
              <w:t>ауыл</w:t>
            </w:r>
            <w:proofErr w:type="spellEnd"/>
            <w:r w:rsidRPr="004171BA">
              <w:rPr>
                <w:rFonts w:ascii="Times Cyr Bash Normal" w:hAnsi="Times Cyr Bash Normal"/>
                <w:sz w:val="24"/>
                <w:szCs w:val="24"/>
              </w:rPr>
              <w:t xml:space="preserve"> бил2м23е хакими2те</w:t>
            </w:r>
          </w:p>
          <w:p w14:paraId="4C096B5A" w14:textId="77777777" w:rsidR="004171BA" w:rsidRPr="004171BA" w:rsidRDefault="004171BA" w:rsidP="00417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068316A" w14:textId="77777777" w:rsidR="004171BA" w:rsidRPr="004171BA" w:rsidRDefault="004171BA" w:rsidP="00417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1B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4BC0FD" wp14:editId="0C374A2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49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71B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3B1E0" wp14:editId="346BBFB3">
                      <wp:simplePos x="0" y="0"/>
                      <wp:positionH relativeFrom="column">
                        <wp:posOffset>-2176780</wp:posOffset>
                      </wp:positionH>
                      <wp:positionV relativeFrom="paragraph">
                        <wp:posOffset>1128395</wp:posOffset>
                      </wp:positionV>
                      <wp:extent cx="6213475" cy="0"/>
                      <wp:effectExtent l="36195" t="35560" r="36830" b="311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213A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1.4pt,88.85pt" to="317.8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3390" w:type="dxa"/>
          </w:tcPr>
          <w:p w14:paraId="583C818E" w14:textId="77777777" w:rsidR="004171BA" w:rsidRPr="004171BA" w:rsidRDefault="004171BA" w:rsidP="004171BA">
            <w:pPr>
              <w:pStyle w:val="2"/>
              <w:spacing w:line="240" w:lineRule="auto"/>
              <w:jc w:val="center"/>
              <w:outlineLvl w:val="1"/>
              <w:rPr>
                <w:rFonts w:ascii="Times Cyr Bash Normal" w:hAnsi="Times Cyr Bash Normal"/>
                <w:i/>
                <w:color w:val="auto"/>
                <w:sz w:val="24"/>
                <w:szCs w:val="24"/>
              </w:rPr>
            </w:pPr>
            <w:r w:rsidRPr="004171BA">
              <w:rPr>
                <w:rFonts w:ascii="Times Cyr Bash Normal" w:hAnsi="Times Cyr Bash Normal"/>
                <w:color w:val="auto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71BA">
              <w:rPr>
                <w:rFonts w:ascii="Times Cyr Bash Normal" w:hAnsi="Times Cyr Bash Normal"/>
                <w:color w:val="auto"/>
                <w:sz w:val="24"/>
                <w:szCs w:val="24"/>
              </w:rPr>
              <w:t>Лемазинский</w:t>
            </w:r>
            <w:proofErr w:type="spellEnd"/>
            <w:r w:rsidRPr="004171BA">
              <w:rPr>
                <w:rFonts w:ascii="Times Cyr Bash Normal" w:hAnsi="Times Cyr Bash Normal"/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171BA">
              <w:rPr>
                <w:rFonts w:ascii="Times Cyr Bash Normal" w:hAnsi="Times Cyr Bash Normal"/>
                <w:color w:val="auto"/>
                <w:sz w:val="24"/>
                <w:szCs w:val="24"/>
              </w:rPr>
              <w:t>Дуванский</w:t>
            </w:r>
            <w:proofErr w:type="spellEnd"/>
            <w:r w:rsidRPr="004171BA">
              <w:rPr>
                <w:rFonts w:ascii="Times Cyr Bash Normal" w:hAnsi="Times Cyr Bash Normal"/>
                <w:color w:val="auto"/>
                <w:sz w:val="24"/>
                <w:szCs w:val="24"/>
              </w:rPr>
              <w:t xml:space="preserve"> район</w:t>
            </w:r>
          </w:p>
          <w:p w14:paraId="2442FA75" w14:textId="77777777" w:rsidR="004171BA" w:rsidRPr="004171BA" w:rsidRDefault="004171BA" w:rsidP="004171BA">
            <w:pPr>
              <w:pStyle w:val="2"/>
              <w:spacing w:line="240" w:lineRule="auto"/>
              <w:jc w:val="center"/>
              <w:outlineLvl w:val="1"/>
              <w:rPr>
                <w:rFonts w:ascii="Times Cyr Bash Normal" w:hAnsi="Times Cyr Bash Normal"/>
                <w:i/>
                <w:sz w:val="24"/>
                <w:szCs w:val="24"/>
              </w:rPr>
            </w:pPr>
            <w:r w:rsidRPr="004171BA">
              <w:rPr>
                <w:rFonts w:ascii="Times Cyr Bash Normal" w:hAnsi="Times Cyr Bash Normal"/>
                <w:color w:val="auto"/>
                <w:sz w:val="24"/>
                <w:szCs w:val="24"/>
              </w:rPr>
              <w:t>Республики Башкортостан</w:t>
            </w:r>
          </w:p>
          <w:p w14:paraId="388F1420" w14:textId="77777777" w:rsidR="004171BA" w:rsidRPr="004171BA" w:rsidRDefault="004171BA" w:rsidP="00417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8E59D34" w14:textId="77777777" w:rsidR="004171BA" w:rsidRPr="004171BA" w:rsidRDefault="004171BA" w:rsidP="0041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E9F95" w14:textId="617D5109" w:rsidR="004171BA" w:rsidRPr="004171BA" w:rsidRDefault="004171BA" w:rsidP="004171BA">
      <w:pPr>
        <w:tabs>
          <w:tab w:val="left" w:pos="708"/>
          <w:tab w:val="center" w:pos="4153"/>
          <w:tab w:val="right" w:pos="83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Pr="004171BA">
        <w:rPr>
          <w:rFonts w:ascii="Times New Roman" w:hAnsi="Times New Roman" w:cs="Times New Roman"/>
          <w:b/>
          <w:bCs/>
          <w:sz w:val="26"/>
          <w:szCs w:val="26"/>
        </w:rPr>
        <w:t xml:space="preserve">КАРАР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ПОСТАНОВЛЕНИЕ</w:t>
      </w:r>
      <w:r w:rsidRPr="004171BA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</w:p>
    <w:p w14:paraId="3F00ED28" w14:textId="2ADD138F" w:rsidR="004171BA" w:rsidRPr="004171BA" w:rsidRDefault="004171BA" w:rsidP="00417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17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Pr="004171BA">
        <w:rPr>
          <w:rFonts w:ascii="Times New Roman" w:hAnsi="Times New Roman" w:cs="Times New Roman"/>
          <w:bCs/>
          <w:sz w:val="28"/>
          <w:szCs w:val="28"/>
        </w:rPr>
        <w:t xml:space="preserve"> июль 2022 й.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1B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4171B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171B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171BA">
        <w:rPr>
          <w:rFonts w:ascii="Times New Roman" w:hAnsi="Times New Roman" w:cs="Times New Roman"/>
          <w:bCs/>
          <w:sz w:val="28"/>
          <w:szCs w:val="28"/>
        </w:rPr>
        <w:t xml:space="preserve"> июля 2022 г.         </w:t>
      </w:r>
    </w:p>
    <w:p w14:paraId="2196F665" w14:textId="77777777" w:rsidR="004171BA" w:rsidRDefault="004171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0DB60495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44F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D44F26">
        <w:rPr>
          <w:rFonts w:ascii="Times New Roman" w:hAnsi="Times New Roman" w:cs="Times New Roman"/>
          <w:b/>
          <w:bCs/>
          <w:sz w:val="28"/>
          <w:szCs w:val="28"/>
        </w:rPr>
        <w:t>Лемазинский</w:t>
      </w:r>
      <w:proofErr w:type="spellEnd"/>
      <w:r w:rsidR="00D44F2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D44F26">
        <w:rPr>
          <w:rFonts w:ascii="Times New Roman" w:hAnsi="Times New Roman" w:cs="Times New Roman"/>
          <w:b/>
          <w:bCs/>
          <w:sz w:val="28"/>
          <w:szCs w:val="28"/>
        </w:rPr>
        <w:t>Дуванский</w:t>
      </w:r>
      <w:proofErr w:type="spellEnd"/>
      <w:r w:rsidR="00D44F26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3BF3C471" w:rsidR="00B647CB" w:rsidRPr="00D44F26" w:rsidRDefault="00B647CB" w:rsidP="00D44F2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4F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4F26">
        <w:rPr>
          <w:rFonts w:ascii="Times New Roman" w:hAnsi="Times New Roman" w:cs="Times New Roman"/>
          <w:sz w:val="28"/>
          <w:szCs w:val="28"/>
        </w:rPr>
        <w:t>Лемазинский</w:t>
      </w:r>
      <w:proofErr w:type="spellEnd"/>
      <w:r w:rsidR="00D44F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44F2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D44F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D44F2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97739EF" w14:textId="50988D55" w:rsidR="00AE2BFD" w:rsidRPr="00831EC6" w:rsidRDefault="00B647CB" w:rsidP="00831EC6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C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31EC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831EC6">
        <w:rPr>
          <w:rFonts w:ascii="Times New Roman" w:hAnsi="Times New Roman" w:cs="Times New Roman"/>
          <w:sz w:val="28"/>
          <w:szCs w:val="28"/>
        </w:rPr>
        <w:t>«</w:t>
      </w:r>
      <w:r w:rsidR="00D40B95" w:rsidRPr="00831E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31EC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831E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44F26" w:rsidRPr="00831EC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D44F26" w:rsidRPr="00831EC6">
        <w:rPr>
          <w:rFonts w:ascii="Times New Roman" w:hAnsi="Times New Roman" w:cs="Times New Roman"/>
          <w:bCs/>
          <w:sz w:val="28"/>
          <w:szCs w:val="28"/>
        </w:rPr>
        <w:t>Лемазинский</w:t>
      </w:r>
      <w:proofErr w:type="spellEnd"/>
      <w:r w:rsidR="00D44F26" w:rsidRPr="00831EC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D44F26" w:rsidRPr="00831EC6">
        <w:rPr>
          <w:rFonts w:ascii="Times New Roman" w:hAnsi="Times New Roman" w:cs="Times New Roman"/>
          <w:bCs/>
          <w:sz w:val="28"/>
          <w:szCs w:val="28"/>
        </w:rPr>
        <w:t>Дуванский</w:t>
      </w:r>
      <w:proofErr w:type="spellEnd"/>
      <w:r w:rsidR="00D44F26" w:rsidRPr="00831EC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E2BFD" w:rsidRPr="00831EC6">
        <w:rPr>
          <w:rFonts w:ascii="Times New Roman" w:hAnsi="Times New Roman" w:cs="Times New Roman"/>
          <w:sz w:val="28"/>
          <w:szCs w:val="28"/>
        </w:rPr>
        <w:t>.</w:t>
      </w:r>
    </w:p>
    <w:p w14:paraId="1CFA7CF5" w14:textId="13F148ED" w:rsidR="00831EC6" w:rsidRPr="00831EC6" w:rsidRDefault="00831EC6" w:rsidP="00831EC6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30 от 26.07.2021 г. 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</w:t>
      </w:r>
      <w:r w:rsidR="00DA7AB5">
        <w:rPr>
          <w:rFonts w:ascii="Times New Roman" w:hAnsi="Times New Roman" w:cs="Times New Roman"/>
          <w:sz w:val="28"/>
          <w:szCs w:val="28"/>
        </w:rPr>
        <w:t>остан» считать утратившим силу.</w:t>
      </w:r>
      <w:bookmarkStart w:id="0" w:name="_GoBack"/>
      <w:bookmarkEnd w:id="0"/>
    </w:p>
    <w:p w14:paraId="118F999D" w14:textId="35D1C238" w:rsidR="00AE447C" w:rsidRPr="009A6181" w:rsidRDefault="00831EC6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</w:t>
      </w:r>
      <w:r w:rsidR="00D44F26">
        <w:rPr>
          <w:rFonts w:ascii="Times New Roman" w:hAnsi="Times New Roman" w:cs="Times New Roman"/>
          <w:sz w:val="28"/>
          <w:szCs w:val="28"/>
        </w:rPr>
        <w:t>.</w:t>
      </w:r>
    </w:p>
    <w:p w14:paraId="4D04C3BF" w14:textId="711960B7" w:rsidR="00AE447C" w:rsidRPr="009A6181" w:rsidRDefault="00831EC6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(обнародовать)</w:t>
      </w:r>
      <w:r w:rsidR="00D4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ельского поселения </w:t>
      </w:r>
      <w:proofErr w:type="spellStart"/>
      <w:r w:rsidR="000F5C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зинский</w:t>
      </w:r>
      <w:proofErr w:type="spellEnd"/>
      <w:r w:rsidR="000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адресу: </w:t>
      </w:r>
      <w:r w:rsidR="0057121E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57121E" w:rsidRPr="00DA7AB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57121E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57121E" w:rsidRPr="00DA7AB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57121E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</w:instrText>
      </w:r>
      <w:r w:rsidR="0057121E" w:rsidRPr="00DA7AB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="0057121E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emazy</w:instrText>
      </w:r>
      <w:r w:rsidR="0057121E" w:rsidRPr="00DA7AB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57121E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57121E" w:rsidRPr="00DA7AB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/" </w:instrText>
      </w:r>
      <w:r w:rsidR="0057121E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0F5C92" w:rsidRPr="00322C59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F5C92" w:rsidRPr="00322C5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0F5C92" w:rsidRPr="00322C59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lemazy</w:t>
      </w:r>
      <w:proofErr w:type="spellEnd"/>
      <w:r w:rsidR="000F5C92" w:rsidRPr="00322C5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F5C92" w:rsidRPr="00322C59">
        <w:rPr>
          <w:rStyle w:val="a6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F5C92" w:rsidRPr="00322C5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121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 Администрации сельского поселения </w:t>
      </w:r>
      <w:proofErr w:type="spellStart"/>
      <w:r w:rsidR="000F5C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зинский</w:t>
      </w:r>
      <w:proofErr w:type="spellEnd"/>
      <w:r w:rsidR="000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65A91" w14:textId="1EDC07A8" w:rsidR="00900AB0" w:rsidRPr="009A6181" w:rsidRDefault="00831EC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9A61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F5C9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C5D40E6" w14:textId="77777777" w:rsidR="00AE447C" w:rsidRPr="009A618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F7153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B1CF7F4" w14:textId="77777777" w:rsidR="000F5C92" w:rsidRDefault="000F5C92" w:rsidP="000F5C9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9DF8C" w14:textId="1B3A5F91" w:rsidR="00532896" w:rsidRPr="009A6181" w:rsidRDefault="000F5C92" w:rsidP="000F5C9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        Н.В. Кобяков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54E02AAD" w14:textId="77777777" w:rsidR="00AE2BFD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6D21B58" w14:textId="1F8DC63B" w:rsidR="00CC2196" w:rsidRPr="009A6181" w:rsidRDefault="00831EC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м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1D5AE987" w14:textId="4FBC77DD" w:rsidR="00AE2BFD" w:rsidRPr="009A6181" w:rsidRDefault="00920CBD" w:rsidP="00C87FB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87FBE">
        <w:rPr>
          <w:rFonts w:ascii="Times New Roman" w:hAnsi="Times New Roman" w:cs="Times New Roman"/>
          <w:b/>
          <w:sz w:val="28"/>
          <w:szCs w:val="28"/>
        </w:rPr>
        <w:t>07.07.</w:t>
      </w:r>
      <w:r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C87FBE">
        <w:rPr>
          <w:rFonts w:ascii="Times New Roman" w:hAnsi="Times New Roman" w:cs="Times New Roman"/>
          <w:b/>
          <w:sz w:val="28"/>
          <w:szCs w:val="28"/>
        </w:rPr>
        <w:t>22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87FBE"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653A5" w14:textId="350FC962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87F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C87FBE">
        <w:rPr>
          <w:rFonts w:ascii="Times New Roman" w:hAnsi="Times New Roman" w:cs="Times New Roman"/>
          <w:b/>
          <w:bCs/>
          <w:sz w:val="28"/>
          <w:szCs w:val="28"/>
        </w:rPr>
        <w:t>Лемазинский</w:t>
      </w:r>
      <w:proofErr w:type="spellEnd"/>
      <w:r w:rsidR="00C87FB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87FBE">
        <w:rPr>
          <w:rFonts w:ascii="Times New Roman" w:hAnsi="Times New Roman" w:cs="Times New Roman"/>
          <w:b/>
          <w:bCs/>
          <w:sz w:val="28"/>
          <w:szCs w:val="28"/>
        </w:rPr>
        <w:t>Дуванский</w:t>
      </w:r>
      <w:proofErr w:type="spellEnd"/>
      <w:r w:rsidR="00C87FBE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32CD798B" w14:textId="154EC98F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87FB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87FBE">
        <w:rPr>
          <w:rFonts w:ascii="Times New Roman" w:eastAsia="Calibri" w:hAnsi="Times New Roman" w:cs="Times New Roman"/>
          <w:sz w:val="28"/>
          <w:szCs w:val="28"/>
        </w:rPr>
        <w:t>Лемазинский</w:t>
      </w:r>
      <w:proofErr w:type="spellEnd"/>
      <w:r w:rsidR="00C87FBE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87FBE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="00C87FB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22907E5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5C20D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C20D0">
        <w:rPr>
          <w:rFonts w:ascii="Times New Roman" w:hAnsi="Times New Roman" w:cs="Times New Roman"/>
          <w:sz w:val="28"/>
          <w:szCs w:val="28"/>
        </w:rPr>
        <w:t>:</w:t>
      </w:r>
      <w:r w:rsidR="005C20D0" w:rsidRPr="000A31C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C20D0">
        <w:rPr>
          <w:rFonts w:ascii="Times New Roman" w:hAnsi="Times New Roman" w:cs="Times New Roman"/>
          <w:sz w:val="28"/>
          <w:szCs w:val="28"/>
          <w:lang w:val="en-US"/>
        </w:rPr>
        <w:t>lemazy</w:t>
      </w:r>
      <w:proofErr w:type="spellEnd"/>
      <w:r w:rsidR="005C20D0" w:rsidRPr="000A31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20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 xml:space="preserve">Портале государственных и </w:t>
      </w:r>
      <w:r w:rsidR="00F3321E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08943DF1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0A31C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A31C9">
        <w:rPr>
          <w:rFonts w:ascii="Times New Roman" w:eastAsia="Calibri" w:hAnsi="Times New Roman" w:cs="Times New Roman"/>
          <w:sz w:val="28"/>
          <w:szCs w:val="28"/>
        </w:rPr>
        <w:t>Лемазинский</w:t>
      </w:r>
      <w:proofErr w:type="spellEnd"/>
      <w:r w:rsidR="000A31C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A31C9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="000A31C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</w:t>
      </w:r>
      <w:r w:rsidR="00ED6157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 xml:space="preserve">фактического </w:t>
      </w:r>
      <w:r w:rsidR="001E5BAD" w:rsidRPr="009A6181">
        <w:rPr>
          <w:rFonts w:ascii="Times New Roman" w:hAnsi="Times New Roman" w:cs="Times New Roman"/>
          <w:sz w:val="28"/>
        </w:rPr>
        <w:lastRenderedPageBreak/>
        <w:t>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66AE9CA1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65CCEA49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072A50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072A50">
        <w:rPr>
          <w:rFonts w:ascii="Times New Roman" w:hAnsi="Times New Roman" w:cs="Times New Roman"/>
          <w:b/>
          <w:sz w:val="18"/>
          <w:szCs w:val="18"/>
        </w:rPr>
        <w:t>Лемазинский</w:t>
      </w:r>
      <w:proofErr w:type="spellEnd"/>
      <w:r w:rsidR="00072A50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   </w:t>
      </w:r>
    </w:p>
    <w:p w14:paraId="2E88BEBC" w14:textId="34BF1E6F" w:rsidR="000B49DD" w:rsidRPr="009A6181" w:rsidRDefault="00072A50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Дува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3FA5ECE4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072A50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072A50">
        <w:rPr>
          <w:rFonts w:ascii="Times New Roman" w:hAnsi="Times New Roman" w:cs="Times New Roman"/>
          <w:b/>
          <w:sz w:val="18"/>
          <w:szCs w:val="18"/>
        </w:rPr>
        <w:t>Лемазинский</w:t>
      </w:r>
      <w:proofErr w:type="spellEnd"/>
      <w:r w:rsidR="00072A50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</w:t>
      </w:r>
    </w:p>
    <w:p w14:paraId="413A5859" w14:textId="4A4F1C3B" w:rsidR="000B49DD" w:rsidRPr="009A6181" w:rsidRDefault="00072A50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Дува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равйон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еспублики Башкортостан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41BB4C81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072A50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072A50">
        <w:rPr>
          <w:rFonts w:ascii="Times New Roman" w:hAnsi="Times New Roman" w:cs="Times New Roman"/>
          <w:b/>
          <w:sz w:val="18"/>
          <w:szCs w:val="18"/>
        </w:rPr>
        <w:t>Лемазинский</w:t>
      </w:r>
      <w:proofErr w:type="spellEnd"/>
      <w:r w:rsidR="00072A50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072A50">
        <w:rPr>
          <w:rFonts w:ascii="Times New Roman" w:hAnsi="Times New Roman" w:cs="Times New Roman"/>
          <w:b/>
          <w:sz w:val="18"/>
          <w:szCs w:val="18"/>
        </w:rPr>
        <w:t>Дуванский</w:t>
      </w:r>
      <w:proofErr w:type="spellEnd"/>
      <w:r w:rsidR="00072A50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72D963" w14:textId="77777777" w:rsidR="00072A50" w:rsidRDefault="00072A50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560A93B7" w14:textId="77777777" w:rsidR="00072A50" w:rsidRDefault="00072A50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6ED1AAC5" w14:textId="77777777" w:rsidR="00072A50" w:rsidRDefault="00072A50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618E80D6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072A50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072A50">
        <w:rPr>
          <w:rFonts w:ascii="Times New Roman" w:hAnsi="Times New Roman" w:cs="Times New Roman"/>
          <w:b/>
          <w:sz w:val="18"/>
          <w:szCs w:val="18"/>
        </w:rPr>
        <w:t>Лемазинский</w:t>
      </w:r>
      <w:proofErr w:type="spellEnd"/>
      <w:r w:rsidR="00072A50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</w:t>
      </w:r>
    </w:p>
    <w:p w14:paraId="4B8495B3" w14:textId="77F6598D" w:rsidR="0090172A" w:rsidRPr="009A6181" w:rsidRDefault="00072A50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Дува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ашкортостан</w:t>
      </w:r>
      <w:proofErr w:type="spellEnd"/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4171BA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3CA1ADAD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072A50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072A50">
        <w:rPr>
          <w:rFonts w:ascii="Times New Roman" w:hAnsi="Times New Roman" w:cs="Times New Roman"/>
          <w:b/>
          <w:sz w:val="18"/>
          <w:szCs w:val="18"/>
        </w:rPr>
        <w:t>Лемазинский</w:t>
      </w:r>
      <w:proofErr w:type="spellEnd"/>
      <w:r w:rsidR="00072A50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4010E260" w14:textId="098A0A3C" w:rsidR="000B49DD" w:rsidRPr="009A6181" w:rsidRDefault="00072A50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ува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Б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D5E7" w14:textId="77777777" w:rsidR="0057121E" w:rsidRDefault="0057121E">
      <w:pPr>
        <w:spacing w:after="0" w:line="240" w:lineRule="auto"/>
      </w:pPr>
      <w:r>
        <w:separator/>
      </w:r>
    </w:p>
  </w:endnote>
  <w:endnote w:type="continuationSeparator" w:id="0">
    <w:p w14:paraId="709CCB26" w14:textId="77777777" w:rsidR="0057121E" w:rsidRDefault="0057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86110" w14:textId="77777777" w:rsidR="0057121E" w:rsidRDefault="0057121E">
      <w:pPr>
        <w:spacing w:after="0" w:line="240" w:lineRule="auto"/>
      </w:pPr>
      <w:r>
        <w:separator/>
      </w:r>
    </w:p>
  </w:footnote>
  <w:footnote w:type="continuationSeparator" w:id="0">
    <w:p w14:paraId="6AA60266" w14:textId="77777777" w:rsidR="0057121E" w:rsidRDefault="0057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C7C4" w14:textId="77777777" w:rsidR="00D44F26" w:rsidRPr="00236CD7" w:rsidRDefault="00D44F2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A7AB5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D44F26" w:rsidRDefault="00D44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D44F26" w:rsidRPr="00236CD7" w:rsidRDefault="00D44F2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DA7AB5">
      <w:rPr>
        <w:rFonts w:ascii="Times New Roman" w:hAnsi="Times New Roman"/>
        <w:noProof/>
        <w:sz w:val="24"/>
        <w:szCs w:val="24"/>
      </w:rPr>
      <w:t>4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D44F26" w:rsidRDefault="00D44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25BAA"/>
    <w:multiLevelType w:val="hybridMultilevel"/>
    <w:tmpl w:val="C25CBCB4"/>
    <w:lvl w:ilvl="0" w:tplc="EBE44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2A50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1C9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5C92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171BA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121E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B7BE2"/>
    <w:rsid w:val="005C20D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08B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1EC6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87FBE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4F26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A7AB5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7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171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FE64-9559-45B8-A942-7997B597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3</Pages>
  <Words>15532</Words>
  <Characters>8853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Lemazi</cp:lastModifiedBy>
  <cp:revision>29</cp:revision>
  <cp:lastPrinted>2022-05-17T12:44:00Z</cp:lastPrinted>
  <dcterms:created xsi:type="dcterms:W3CDTF">2022-06-08T05:13:00Z</dcterms:created>
  <dcterms:modified xsi:type="dcterms:W3CDTF">2022-07-07T06:45:00Z</dcterms:modified>
</cp:coreProperties>
</file>